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CE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706CE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4 квартал 202</w:t>
      </w:r>
      <w:r w:rsidR="00A64E7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C706CE" w:rsidRPr="00E65AA4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6CE" w:rsidRPr="00DA2246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рум</w:t>
      </w:r>
    </w:p>
    <w:p w:rsidR="00C706CE" w:rsidRPr="00DA2246" w:rsidRDefault="00C706CE" w:rsidP="00C70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6CE" w:rsidRDefault="00C706CE" w:rsidP="00C70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A64E76">
        <w:rPr>
          <w:rFonts w:ascii="Times New Roman" w:hAnsi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/>
          <w:sz w:val="24"/>
          <w:szCs w:val="24"/>
        </w:rPr>
        <w:t>4 квартал 202</w:t>
      </w:r>
      <w:r w:rsidR="00A64E7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A64E76">
        <w:rPr>
          <w:rFonts w:ascii="Times New Roman" w:hAnsi="Times New Roman"/>
          <w:sz w:val="24"/>
          <w:szCs w:val="24"/>
        </w:rPr>
        <w:t xml:space="preserve">в соответствии с планом контрольно-счетной палаты Белоярского района на 2024 год, утвержденным распоряжением </w:t>
      </w:r>
      <w:r w:rsidR="000674E3">
        <w:rPr>
          <w:rFonts w:ascii="Times New Roman" w:hAnsi="Times New Roman"/>
          <w:sz w:val="24"/>
          <w:szCs w:val="24"/>
        </w:rPr>
        <w:t xml:space="preserve">контрольно-счетной палаты Белоярского района (далее – КСП) </w:t>
      </w:r>
      <w:r w:rsidR="00A64E76">
        <w:rPr>
          <w:rFonts w:ascii="Times New Roman" w:hAnsi="Times New Roman"/>
          <w:sz w:val="24"/>
          <w:szCs w:val="24"/>
        </w:rPr>
        <w:t xml:space="preserve">от 22 декабря 2023 года </w:t>
      </w:r>
      <w:r w:rsidR="000674E3">
        <w:rPr>
          <w:rFonts w:ascii="Times New Roman" w:hAnsi="Times New Roman"/>
          <w:sz w:val="24"/>
          <w:szCs w:val="24"/>
        </w:rPr>
        <w:t xml:space="preserve">   </w:t>
      </w:r>
      <w:r w:rsidR="00A64E76">
        <w:rPr>
          <w:rFonts w:ascii="Times New Roman" w:hAnsi="Times New Roman"/>
          <w:sz w:val="24"/>
          <w:szCs w:val="24"/>
        </w:rPr>
        <w:t>№ 10-р,</w:t>
      </w:r>
      <w:r w:rsidR="00A64E76" w:rsidRPr="005016FC">
        <w:rPr>
          <w:rFonts w:ascii="Times New Roman" w:hAnsi="Times New Roman"/>
          <w:sz w:val="24"/>
          <w:szCs w:val="24"/>
        </w:rPr>
        <w:t xml:space="preserve"> на основании</w:t>
      </w:r>
      <w:r w:rsidR="00A64E76">
        <w:rPr>
          <w:rFonts w:ascii="Times New Roman" w:hAnsi="Times New Roman"/>
          <w:sz w:val="24"/>
          <w:szCs w:val="24"/>
        </w:rPr>
        <w:t xml:space="preserve"> </w:t>
      </w:r>
      <w:r w:rsidR="000674E3">
        <w:rPr>
          <w:rFonts w:ascii="Times New Roman" w:hAnsi="Times New Roman"/>
          <w:sz w:val="24"/>
          <w:szCs w:val="24"/>
        </w:rPr>
        <w:t>с</w:t>
      </w:r>
      <w:r w:rsidR="00A64E76" w:rsidRPr="00DA2246">
        <w:rPr>
          <w:rFonts w:ascii="Times New Roman" w:eastAsia="Times New Roman" w:hAnsi="Times New Roman" w:cs="Times New Roman"/>
          <w:sz w:val="24"/>
          <w:szCs w:val="24"/>
        </w:rPr>
        <w:t xml:space="preserve">оглашения о передаче </w:t>
      </w:r>
      <w:r w:rsidR="000674E3">
        <w:rPr>
          <w:rFonts w:ascii="Times New Roman" w:eastAsia="Times New Roman" w:hAnsi="Times New Roman" w:cs="Times New Roman"/>
          <w:sz w:val="24"/>
          <w:szCs w:val="24"/>
        </w:rPr>
        <w:t>КСП</w:t>
      </w:r>
      <w:r w:rsidR="00A64E76"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 финансового контроля в сельском </w:t>
      </w:r>
      <w:r w:rsidR="00200E80">
        <w:rPr>
          <w:rFonts w:ascii="Times New Roman" w:eastAsia="Times New Roman" w:hAnsi="Times New Roman" w:cs="Times New Roman"/>
          <w:sz w:val="24"/>
          <w:szCs w:val="24"/>
        </w:rPr>
        <w:t xml:space="preserve">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00E8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64E7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A64E7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C706CE" w:rsidRPr="005919D5" w:rsidRDefault="00C706CE" w:rsidP="00C706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706CE" w:rsidRPr="002029B6" w:rsidRDefault="00C706CE" w:rsidP="00C70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C706CE" w:rsidRDefault="00C706CE" w:rsidP="00C70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6CE" w:rsidRPr="009A2BAB" w:rsidRDefault="00C706CE" w:rsidP="00C70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Сорум.</w:t>
      </w:r>
    </w:p>
    <w:p w:rsidR="00C706CE" w:rsidRDefault="00C706CE" w:rsidP="00C706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Pr="000674E3">
        <w:rPr>
          <w:rFonts w:ascii="Times New Roman" w:hAnsi="Times New Roman" w:cs="Times New Roman"/>
          <w:b/>
          <w:sz w:val="24"/>
          <w:szCs w:val="24"/>
        </w:rPr>
        <w:t>1</w:t>
      </w:r>
      <w:r w:rsidR="009025A0" w:rsidRPr="000674E3">
        <w:rPr>
          <w:rFonts w:ascii="Times New Roman" w:hAnsi="Times New Roman" w:cs="Times New Roman"/>
          <w:b/>
          <w:sz w:val="24"/>
          <w:szCs w:val="24"/>
        </w:rPr>
        <w:t>1</w:t>
      </w:r>
      <w:r w:rsidRPr="000674E3">
        <w:rPr>
          <w:rFonts w:ascii="Times New Roman" w:hAnsi="Times New Roman" w:cs="Times New Roman"/>
          <w:b/>
          <w:sz w:val="24"/>
          <w:szCs w:val="24"/>
        </w:rPr>
        <w:t xml:space="preserve"> за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Сору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C706CE" w:rsidRPr="000871B6" w:rsidRDefault="00C706CE" w:rsidP="00C706CE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C706CE" w:rsidRPr="00F03E07" w:rsidTr="00F679B4">
        <w:tc>
          <w:tcPr>
            <w:tcW w:w="567" w:type="dxa"/>
            <w:vAlign w:val="center"/>
          </w:tcPr>
          <w:p w:rsidR="00C706CE" w:rsidRPr="00F03E07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C706CE" w:rsidRPr="00F03E07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06CE" w:rsidRPr="00F03E07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C706CE" w:rsidRPr="00F03E07" w:rsidTr="00F679B4">
        <w:tc>
          <w:tcPr>
            <w:tcW w:w="567" w:type="dxa"/>
            <w:vAlign w:val="center"/>
          </w:tcPr>
          <w:p w:rsidR="00C706CE" w:rsidRPr="00F03E07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C706CE" w:rsidRPr="00F03E07" w:rsidRDefault="00C706CE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рум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06CE" w:rsidRPr="00F03E07" w:rsidRDefault="00D0295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06CE" w:rsidRPr="00F03E07" w:rsidTr="00F679B4">
        <w:tc>
          <w:tcPr>
            <w:tcW w:w="567" w:type="dxa"/>
            <w:vAlign w:val="center"/>
          </w:tcPr>
          <w:p w:rsidR="00C706CE" w:rsidRDefault="00C706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C706CE" w:rsidRPr="00F03E07" w:rsidRDefault="00C706CE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Сорум, приводящих к изменению доходов сельского поселения Сорум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06CE" w:rsidRDefault="00D0295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2950" w:rsidRPr="00F03E07" w:rsidTr="00F679B4">
        <w:tc>
          <w:tcPr>
            <w:tcW w:w="567" w:type="dxa"/>
            <w:vAlign w:val="center"/>
          </w:tcPr>
          <w:p w:rsidR="00D02950" w:rsidRDefault="00D0295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D02950" w:rsidRPr="00F03E07" w:rsidRDefault="00D02950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ограмм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рум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02950" w:rsidRDefault="009025A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6CE" w:rsidRPr="00F03E07" w:rsidTr="00F679B4">
        <w:tc>
          <w:tcPr>
            <w:tcW w:w="7938" w:type="dxa"/>
            <w:gridSpan w:val="2"/>
            <w:vAlign w:val="center"/>
          </w:tcPr>
          <w:p w:rsidR="00C706CE" w:rsidRPr="00021D4B" w:rsidRDefault="00C706CE" w:rsidP="00F6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06CE" w:rsidRPr="00021D4B" w:rsidRDefault="0072274C" w:rsidP="00902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06CE" w:rsidRDefault="00C706CE" w:rsidP="00C706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089" w:rsidRDefault="00211089" w:rsidP="00211089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Pr="00211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Сорум «О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е сельского </w:t>
      </w:r>
      <w:r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Сорум </w:t>
      </w:r>
      <w:r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164BA">
        <w:rPr>
          <w:rFonts w:ascii="Times New Roman" w:hAnsi="Times New Roman" w:cs="Times New Roman"/>
          <w:b/>
          <w:sz w:val="24"/>
          <w:szCs w:val="24"/>
        </w:rPr>
        <w:t>5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6164B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  202</w:t>
      </w:r>
      <w:r w:rsidR="006164B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  <w:r w:rsidRPr="00211089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.</w:t>
      </w:r>
    </w:p>
    <w:p w:rsidR="00211089" w:rsidRDefault="00211089" w:rsidP="0021108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и</w:t>
      </w:r>
      <w:r w:rsidR="00DC23F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Pr="000674E3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776DC3" w:rsidRPr="000674E3">
        <w:rPr>
          <w:rFonts w:ascii="Times New Roman" w:hAnsi="Times New Roman" w:cs="Times New Roman"/>
          <w:b/>
          <w:sz w:val="24"/>
          <w:szCs w:val="24"/>
        </w:rPr>
        <w:t>21.11.2024</w:t>
      </w:r>
      <w:r w:rsidRPr="000674E3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776DC3" w:rsidRPr="000674E3">
        <w:rPr>
          <w:rFonts w:ascii="Times New Roman" w:hAnsi="Times New Roman" w:cs="Times New Roman"/>
          <w:b/>
          <w:sz w:val="24"/>
          <w:szCs w:val="24"/>
        </w:rPr>
        <w:t>74</w:t>
      </w:r>
      <w:r w:rsidRPr="002110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Заключение направлено в финансовый орган Белоярского района и в Совет депутатов сельского поселения Сорум. </w:t>
      </w:r>
    </w:p>
    <w:p w:rsidR="00211089" w:rsidRPr="00882CD8" w:rsidRDefault="00211089" w:rsidP="0021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CD8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 по содержанию, составу приложений и показателей бюджета соответствует требованиям статьи 184.1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джетного кодекса 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ссийской Федерации (далее – БК РФ)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, статьи 3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2AB" w:rsidRPr="00211089">
        <w:rPr>
          <w:rFonts w:ascii="Times New Roman" w:eastAsia="Times New Roman" w:hAnsi="Times New Roman" w:cs="Times New Roman"/>
          <w:sz w:val="24"/>
          <w:szCs w:val="24"/>
        </w:rPr>
        <w:t>Положения об отдельных вопросах организации и осуществления бюджетного процесса в сельском поселении Сорум</w:t>
      </w:r>
      <w:r w:rsidR="00B302AB">
        <w:rPr>
          <w:rFonts w:ascii="Times New Roman" w:eastAsia="Times New Roman" w:hAnsi="Times New Roman" w:cs="Times New Roman"/>
          <w:sz w:val="24"/>
          <w:szCs w:val="24"/>
        </w:rPr>
        <w:t>, утвержденн</w:t>
      </w:r>
      <w:r w:rsidR="000C495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30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B302AB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211089">
        <w:rPr>
          <w:rFonts w:ascii="Times New Roman" w:eastAsia="Times New Roman" w:hAnsi="Times New Roman" w:cs="Times New Roman"/>
          <w:sz w:val="24"/>
          <w:szCs w:val="24"/>
        </w:rPr>
        <w:t xml:space="preserve"> от 25 ноября</w:t>
      </w:r>
      <w:r w:rsidR="00B302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11089">
        <w:rPr>
          <w:rFonts w:ascii="Times New Roman" w:eastAsia="Times New Roman" w:hAnsi="Times New Roman" w:cs="Times New Roman"/>
          <w:sz w:val="24"/>
          <w:szCs w:val="24"/>
        </w:rPr>
        <w:t xml:space="preserve"> 2008 года № 24 «Об утверждении Положения об отдельных вопросах организации и осуществления бюджетного процесса в сельском поселении Сорум» 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(далее – Положение </w:t>
      </w:r>
      <w:r w:rsidRPr="007A600E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1089" w:rsidRDefault="00211089" w:rsidP="0021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CD8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, соответствует требованиям статьи 184.2 БК РФ, статьи 4 Положения о бюджетном процессе в поселении.</w:t>
      </w:r>
    </w:p>
    <w:p w:rsidR="005E671A" w:rsidRDefault="005E671A" w:rsidP="005E671A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новные характеристики бюджета поселения на 202</w:t>
      </w:r>
      <w:r w:rsidR="004E606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</w:t>
      </w:r>
      <w:r w:rsidR="00590FA9"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иод </w:t>
      </w:r>
      <w:r w:rsidR="00590F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02</w:t>
      </w:r>
      <w:r w:rsidR="004E606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 w:rsidR="004E6065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 определены в следующих объемах</w:t>
      </w:r>
      <w:r w:rsidR="000674E3">
        <w:rPr>
          <w:rStyle w:val="af4"/>
          <w:rFonts w:ascii="Times New Roman" w:eastAsia="Calibri" w:hAnsi="Times New Roman" w:cs="Times New Roman"/>
          <w:sz w:val="24"/>
          <w:szCs w:val="24"/>
          <w:lang w:eastAsia="en-US"/>
        </w:rPr>
        <w:footnoteReference w:id="1"/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1559"/>
      </w:tblGrid>
      <w:tr w:rsidR="000710E2" w:rsidRPr="004E6065" w:rsidTr="000710E2">
        <w:trPr>
          <w:trHeight w:val="290"/>
        </w:trPr>
        <w:tc>
          <w:tcPr>
            <w:tcW w:w="4361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t>2027 год</w:t>
            </w:r>
          </w:p>
        </w:tc>
      </w:tr>
      <w:tr w:rsidR="000710E2" w:rsidRPr="004E6065" w:rsidTr="000710E2">
        <w:tc>
          <w:tcPr>
            <w:tcW w:w="4361" w:type="dxa"/>
            <w:shd w:val="clear" w:color="auto" w:fill="auto"/>
          </w:tcPr>
          <w:p w:rsidR="000710E2" w:rsidRPr="004E6065" w:rsidRDefault="000710E2" w:rsidP="004E6065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E6065">
              <w:rPr>
                <w:rFonts w:ascii="Times New Roman" w:eastAsia="Times New Roman" w:hAnsi="Times New Roman" w:cs="Times New Roman"/>
                <w:b/>
                <w:i/>
              </w:rPr>
              <w:t xml:space="preserve">Общий объем доходов бюджета поселен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E6065">
              <w:rPr>
                <w:rFonts w:ascii="Times New Roman" w:eastAsia="Times New Roman" w:hAnsi="Times New Roman" w:cs="Times New Roman"/>
                <w:b/>
                <w:i/>
              </w:rPr>
              <w:t>32 362 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E6065">
              <w:rPr>
                <w:rFonts w:ascii="Times New Roman" w:eastAsia="Times New Roman" w:hAnsi="Times New Roman" w:cs="Times New Roman"/>
                <w:b/>
                <w:i/>
              </w:rPr>
              <w:t>31 382 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E6065">
              <w:rPr>
                <w:rFonts w:ascii="Times New Roman" w:eastAsia="Times New Roman" w:hAnsi="Times New Roman" w:cs="Times New Roman"/>
                <w:b/>
                <w:i/>
              </w:rPr>
              <w:t>33 060 200,00</w:t>
            </w:r>
          </w:p>
        </w:tc>
      </w:tr>
      <w:tr w:rsidR="000710E2" w:rsidRPr="004E6065" w:rsidTr="000710E2">
        <w:tc>
          <w:tcPr>
            <w:tcW w:w="4361" w:type="dxa"/>
            <w:shd w:val="clear" w:color="auto" w:fill="auto"/>
          </w:tcPr>
          <w:p w:rsidR="000710E2" w:rsidRPr="004E6065" w:rsidRDefault="000B46DD" w:rsidP="004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0710E2" w:rsidRPr="004E6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 (+), снижение (-) к предыдущему году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t>+878 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t>-979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t>+1 677 500,00</w:t>
            </w:r>
          </w:p>
        </w:tc>
      </w:tr>
      <w:tr w:rsidR="000710E2" w:rsidRPr="004E6065" w:rsidTr="000710E2">
        <w:tc>
          <w:tcPr>
            <w:tcW w:w="4361" w:type="dxa"/>
            <w:shd w:val="clear" w:color="auto" w:fill="auto"/>
          </w:tcPr>
          <w:p w:rsidR="000710E2" w:rsidRPr="004E6065" w:rsidRDefault="000710E2" w:rsidP="004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t>10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t>9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t>105,3</w:t>
            </w:r>
          </w:p>
        </w:tc>
      </w:tr>
      <w:tr w:rsidR="000710E2" w:rsidRPr="004E6065" w:rsidTr="000710E2">
        <w:tc>
          <w:tcPr>
            <w:tcW w:w="4361" w:type="dxa"/>
            <w:shd w:val="clear" w:color="auto" w:fill="auto"/>
          </w:tcPr>
          <w:p w:rsidR="000710E2" w:rsidRPr="004E6065" w:rsidRDefault="000710E2" w:rsidP="004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E6065">
              <w:rPr>
                <w:rFonts w:ascii="Times New Roman" w:eastAsia="Times New Roman" w:hAnsi="Times New Roman" w:cs="Times New Roman"/>
                <w:b/>
                <w:i/>
              </w:rPr>
              <w:t>Общий объем расходов бюджета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E6065">
              <w:rPr>
                <w:rFonts w:ascii="Times New Roman" w:eastAsia="Times New Roman" w:hAnsi="Times New Roman" w:cs="Times New Roman"/>
                <w:b/>
                <w:i/>
              </w:rPr>
              <w:t>34 528 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E6065">
              <w:rPr>
                <w:rFonts w:ascii="Times New Roman" w:eastAsia="Times New Roman" w:hAnsi="Times New Roman" w:cs="Times New Roman"/>
                <w:b/>
                <w:i/>
              </w:rPr>
              <w:t>33 568 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E6065">
              <w:rPr>
                <w:rFonts w:ascii="Times New Roman" w:eastAsia="Times New Roman" w:hAnsi="Times New Roman" w:cs="Times New Roman"/>
                <w:b/>
                <w:i/>
              </w:rPr>
              <w:t>35 279 200,00</w:t>
            </w:r>
          </w:p>
        </w:tc>
      </w:tr>
      <w:tr w:rsidR="000710E2" w:rsidRPr="004E6065" w:rsidTr="000710E2">
        <w:tc>
          <w:tcPr>
            <w:tcW w:w="4361" w:type="dxa"/>
            <w:shd w:val="clear" w:color="auto" w:fill="auto"/>
          </w:tcPr>
          <w:p w:rsidR="000710E2" w:rsidRPr="004E6065" w:rsidRDefault="000B46DD" w:rsidP="004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0710E2" w:rsidRPr="004E6065">
              <w:rPr>
                <w:rFonts w:ascii="Times New Roman" w:eastAsia="Times New Roman" w:hAnsi="Times New Roman" w:cs="Times New Roman"/>
                <w:sz w:val="20"/>
                <w:szCs w:val="20"/>
              </w:rPr>
              <w:t>ост (+), снижение (-) к предыдущему 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t>+1 024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t>-959 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t>+1 710 500,00</w:t>
            </w:r>
          </w:p>
        </w:tc>
      </w:tr>
      <w:tr w:rsidR="000710E2" w:rsidRPr="004E6065" w:rsidTr="000710E2">
        <w:tc>
          <w:tcPr>
            <w:tcW w:w="4361" w:type="dxa"/>
            <w:shd w:val="clear" w:color="auto" w:fill="auto"/>
          </w:tcPr>
          <w:p w:rsidR="000710E2" w:rsidRPr="004E6065" w:rsidRDefault="000710E2" w:rsidP="004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t>10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t>9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65">
              <w:rPr>
                <w:rFonts w:ascii="Times New Roman" w:eastAsia="Times New Roman" w:hAnsi="Times New Roman" w:cs="Times New Roman"/>
              </w:rPr>
              <w:t>105,1</w:t>
            </w:r>
          </w:p>
        </w:tc>
      </w:tr>
      <w:tr w:rsidR="000710E2" w:rsidRPr="004E6065" w:rsidTr="000710E2">
        <w:tc>
          <w:tcPr>
            <w:tcW w:w="4361" w:type="dxa"/>
            <w:shd w:val="clear" w:color="auto" w:fill="auto"/>
          </w:tcPr>
          <w:p w:rsidR="000710E2" w:rsidRPr="004E6065" w:rsidRDefault="000710E2" w:rsidP="004E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E6065">
              <w:rPr>
                <w:rFonts w:ascii="Times New Roman" w:eastAsia="Times New Roman" w:hAnsi="Times New Roman" w:cs="Times New Roman"/>
                <w:b/>
                <w:i/>
              </w:rPr>
              <w:t>Дефицит</w:t>
            </w:r>
            <w:r w:rsidRPr="004E606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E6065">
              <w:rPr>
                <w:rFonts w:ascii="Times New Roman" w:eastAsia="Times New Roman" w:hAnsi="Times New Roman" w:cs="Times New Roman"/>
                <w:b/>
                <w:i/>
              </w:rPr>
              <w:t>2 166 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E6065">
              <w:rPr>
                <w:rFonts w:ascii="Times New Roman" w:eastAsia="Times New Roman" w:hAnsi="Times New Roman" w:cs="Times New Roman"/>
                <w:b/>
                <w:i/>
              </w:rPr>
              <w:t>2 18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0E2" w:rsidRPr="004E6065" w:rsidRDefault="000710E2" w:rsidP="004E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E6065">
              <w:rPr>
                <w:rFonts w:ascii="Times New Roman" w:eastAsia="Times New Roman" w:hAnsi="Times New Roman" w:cs="Times New Roman"/>
                <w:b/>
                <w:i/>
              </w:rPr>
              <w:t>2 219 000,00</w:t>
            </w:r>
          </w:p>
        </w:tc>
      </w:tr>
    </w:tbl>
    <w:p w:rsidR="004E6065" w:rsidRPr="004E6065" w:rsidRDefault="004E6065" w:rsidP="004E6065">
      <w:pPr>
        <w:spacing w:after="0" w:line="0" w:lineRule="atLeast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E606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4E60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и расчете показателей 202</w:t>
      </w:r>
      <w:r w:rsidR="000710E2"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  <w:r w:rsidRPr="004E60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да (по показателю «рост/снижение и в % к предыдущему году») использованы данные, утвержденные решением Совета депутатов сельского поселения Сорум</w:t>
      </w:r>
      <w:r w:rsidR="000710E2" w:rsidRPr="000710E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710E2" w:rsidRPr="004E6065">
        <w:rPr>
          <w:rFonts w:ascii="Times New Roman" w:eastAsia="Calibri" w:hAnsi="Times New Roman" w:cs="Times New Roman"/>
          <w:sz w:val="20"/>
          <w:szCs w:val="20"/>
          <w:lang w:eastAsia="en-US"/>
        </w:rPr>
        <w:t>решение Совета депутатов сельского поселения Сорум от 13 декабря 2023 года № 45 «О бюджете сельского поселения Сорум на 2024 год и плановый период 2025 и 2026 годов»</w:t>
      </w:r>
      <w:r w:rsidR="000710E2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  <w:r w:rsidRPr="004E60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оходы в сумме </w:t>
      </w:r>
      <w:r w:rsidR="000710E2">
        <w:rPr>
          <w:rFonts w:ascii="Times New Roman" w:eastAsia="Calibri" w:hAnsi="Times New Roman" w:cs="Times New Roman"/>
          <w:sz w:val="20"/>
          <w:szCs w:val="20"/>
          <w:lang w:eastAsia="en-US"/>
        </w:rPr>
        <w:t>31 483 600,00</w:t>
      </w:r>
      <w:r w:rsidRPr="004E60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ублей, расходы в сумме </w:t>
      </w:r>
      <w:r w:rsidR="000710E2">
        <w:rPr>
          <w:rFonts w:ascii="Times New Roman" w:eastAsia="Calibri" w:hAnsi="Times New Roman" w:cs="Times New Roman"/>
          <w:sz w:val="20"/>
          <w:szCs w:val="20"/>
          <w:lang w:eastAsia="en-US"/>
        </w:rPr>
        <w:t>33 503 600,00</w:t>
      </w:r>
      <w:r w:rsidRPr="004E60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ублей, дефицит в объеме</w:t>
      </w:r>
      <w:r w:rsidR="000710E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 020 000,00</w:t>
      </w:r>
      <w:r w:rsidRPr="004E60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ублей.</w:t>
      </w:r>
    </w:p>
    <w:p w:rsidR="004E6065" w:rsidRPr="00721070" w:rsidRDefault="004E6065" w:rsidP="005E671A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10E2" w:rsidRPr="000710E2" w:rsidRDefault="000710E2" w:rsidP="000710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0E2">
        <w:rPr>
          <w:rFonts w:ascii="Times New Roman" w:eastAsia="Times New Roman" w:hAnsi="Times New Roman" w:cs="Times New Roman"/>
          <w:sz w:val="24"/>
          <w:szCs w:val="24"/>
        </w:rPr>
        <w:t>Дефицит бюджета поселения на 2025 год и плановый период 2026 и 2027 годов не превышает 10 % от общего объема запланированных доходов без учета объема безвозмездных поступлений, что соответствует требованиям, установленным пунктом 3 статьи 92.1 БК РФ. Источниками внутреннего финансирования дефицита бюджета поселения определены изменения остатков средств на счетах по учету средств бюджета поселения, что соответствует составу источников, предусмотренному статьей 96 БК РФ.</w:t>
      </w:r>
    </w:p>
    <w:p w:rsidR="000710E2" w:rsidRDefault="000710E2" w:rsidP="000710E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3D95">
        <w:rPr>
          <w:rFonts w:ascii="Times New Roman" w:eastAsia="Calibri" w:hAnsi="Times New Roman" w:cs="Times New Roman"/>
          <w:sz w:val="24"/>
          <w:szCs w:val="24"/>
          <w:lang w:eastAsia="en-US"/>
        </w:rPr>
        <w:t>Проект решения о бюджете поселения характеризуется как сбалансированный, обоснованный и соответствующий требованиям бюджетного законодательства.</w:t>
      </w:r>
    </w:p>
    <w:p w:rsidR="008B35A1" w:rsidRPr="008F3D95" w:rsidRDefault="008B35A1" w:rsidP="000710E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35A1" w:rsidRDefault="008B35A1" w:rsidP="008B35A1">
      <w:pPr>
        <w:tabs>
          <w:tab w:val="left" w:pos="8364"/>
          <w:tab w:val="left" w:pos="8789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91C3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вять месяцев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451D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Pr="008F0962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5451D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F0962">
        <w:rPr>
          <w:rFonts w:ascii="Times New Roman" w:hAnsi="Times New Roman" w:cs="Times New Roman"/>
          <w:color w:val="000000"/>
          <w:sz w:val="24"/>
          <w:szCs w:val="24"/>
        </w:rPr>
        <w:t>тчет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сельского поселения Сорум «</w:t>
      </w:r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за 9 месяцев 202</w:t>
      </w:r>
      <w:r w:rsidR="005451D5">
        <w:rPr>
          <w:rFonts w:ascii="Times New Roman" w:hAnsi="Times New Roman" w:cs="Times New Roman"/>
          <w:b/>
          <w:sz w:val="24"/>
          <w:szCs w:val="24"/>
        </w:rPr>
        <w:t>4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F0962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4E3" w:rsidRDefault="000674E3" w:rsidP="008B35A1">
      <w:pPr>
        <w:tabs>
          <w:tab w:val="left" w:pos="8364"/>
          <w:tab w:val="left" w:pos="8789"/>
        </w:tabs>
        <w:spacing w:after="0" w:line="0" w:lineRule="atLeast"/>
        <w:ind w:firstLine="709"/>
        <w:contextualSpacing/>
        <w:jc w:val="both"/>
        <w:rPr>
          <w:b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6F6DA0">
        <w:rPr>
          <w:rFonts w:ascii="Times New Roman" w:hAnsi="Times New Roman" w:cs="Times New Roman"/>
          <w:sz w:val="24"/>
          <w:szCs w:val="24"/>
        </w:rPr>
        <w:t xml:space="preserve"> 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0674E3">
        <w:rPr>
          <w:rFonts w:ascii="Times New Roman" w:hAnsi="Times New Roman" w:cs="Times New Roman"/>
          <w:b/>
          <w:sz w:val="24"/>
          <w:szCs w:val="24"/>
        </w:rPr>
        <w:t>заключение от 20.12.2024 года № 88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</w:p>
    <w:p w:rsidR="00917B99" w:rsidRDefault="008B35A1" w:rsidP="00917B99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74A">
        <w:rPr>
          <w:rFonts w:ascii="Times New Roman" w:eastAsia="Times New Roman" w:hAnsi="Times New Roman" w:cs="Times New Roman"/>
          <w:sz w:val="24"/>
          <w:szCs w:val="24"/>
        </w:rPr>
        <w:t>Отчет сформирован в соответствии с Приказом Минфина Ро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74A">
        <w:rPr>
          <w:rFonts w:ascii="Times New Roman" w:eastAsia="Times New Roman" w:hAnsi="Times New Roman" w:cs="Times New Roman"/>
          <w:sz w:val="24"/>
          <w:szCs w:val="24"/>
        </w:rPr>
        <w:t>от 26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  <w:r w:rsidR="00917B99">
        <w:rPr>
          <w:rFonts w:ascii="Times New Roman" w:eastAsia="Times New Roman" w:hAnsi="Times New Roman" w:cs="Times New Roman"/>
          <w:sz w:val="24"/>
          <w:szCs w:val="24"/>
        </w:rPr>
        <w:t xml:space="preserve"> Замечания, выявленные при проведении внешней проверки по полноте </w:t>
      </w:r>
      <w:r w:rsidR="001A24C5">
        <w:rPr>
          <w:rFonts w:ascii="Times New Roman" w:eastAsia="Times New Roman" w:hAnsi="Times New Roman" w:cs="Times New Roman"/>
          <w:sz w:val="24"/>
          <w:szCs w:val="24"/>
        </w:rPr>
        <w:t>заполнения</w:t>
      </w:r>
      <w:r w:rsidR="00917B99">
        <w:rPr>
          <w:rFonts w:ascii="Times New Roman" w:eastAsia="Times New Roman" w:hAnsi="Times New Roman" w:cs="Times New Roman"/>
          <w:sz w:val="24"/>
          <w:szCs w:val="24"/>
        </w:rPr>
        <w:t xml:space="preserve"> информации в формах отчета, отражены в заключении КСП</w:t>
      </w:r>
      <w:r w:rsidR="002A49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7B99" w:rsidRPr="0091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B99" w:rsidRPr="00917B99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, способные негативно повлиять на достоверность отчета, не установлены.</w:t>
      </w:r>
      <w:r w:rsidR="0091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17B99" w:rsidRPr="0091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7B99" w:rsidRDefault="00917B99" w:rsidP="00917B99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B99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исполнен по доходам в сумме 30 687 976,81 </w:t>
      </w:r>
      <w:r w:rsidRPr="00917B9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ублей (83,0 % от утвержденного плана на год), по расходам в сумме 28 495 516,48 рублей (69,9 % от уточненного плана на год), с </w:t>
      </w:r>
      <w:r w:rsidR="00554C0C">
        <w:rPr>
          <w:rFonts w:ascii="Times New Roman" w:eastAsia="Times New Roman" w:hAnsi="Times New Roman" w:cs="Times New Roman"/>
          <w:snapToGrid w:val="0"/>
          <w:sz w:val="24"/>
          <w:szCs w:val="24"/>
        </w:rPr>
        <w:t>профицитом</w:t>
      </w:r>
      <w:r w:rsidRPr="00917B9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юджета поселения в сумме                                       (</w:t>
      </w:r>
      <w:r w:rsidR="00554C0C">
        <w:rPr>
          <w:rFonts w:ascii="Times New Roman" w:eastAsia="Times New Roman" w:hAnsi="Times New Roman" w:cs="Times New Roman"/>
          <w:snapToGrid w:val="0"/>
          <w:sz w:val="24"/>
          <w:szCs w:val="24"/>
        </w:rPr>
        <w:t>+</w:t>
      </w:r>
      <w:r w:rsidRPr="00917B99">
        <w:rPr>
          <w:rFonts w:ascii="Times New Roman" w:eastAsia="Times New Roman" w:hAnsi="Times New Roman" w:cs="Times New Roman"/>
          <w:snapToGrid w:val="0"/>
          <w:sz w:val="24"/>
          <w:szCs w:val="24"/>
        </w:rPr>
        <w:t>)</w:t>
      </w:r>
      <w:r w:rsidRPr="00917B99">
        <w:rPr>
          <w:rFonts w:ascii="Times New Roman" w:eastAsia="Times New Roman" w:hAnsi="Times New Roman" w:cs="Times New Roman"/>
          <w:color w:val="000000"/>
          <w:sz w:val="24"/>
          <w:szCs w:val="24"/>
        </w:rPr>
        <w:t>2 192 460,33</w:t>
      </w:r>
      <w:r w:rsidRPr="0091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7B99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.</w:t>
      </w:r>
      <w:r w:rsidRPr="00917B99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покрытия прогнозируемого дефицита, являются изменения остатков средств на счетах по учету средств бюджета, что соответствует требованиям статьи 92.1 БК РФ. </w:t>
      </w:r>
    </w:p>
    <w:p w:rsidR="00917B99" w:rsidRPr="00917B99" w:rsidRDefault="00917B99" w:rsidP="00917B99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917B99">
        <w:rPr>
          <w:rFonts w:ascii="Times New Roman" w:eastAsia="Times New Roman" w:hAnsi="Times New Roman" w:cs="Times New Roman"/>
          <w:snapToGrid w:val="0"/>
          <w:sz w:val="24"/>
          <w:szCs w:val="28"/>
        </w:rPr>
        <w:t>Остаток денежных средств на 1 октября 2024 года на счетах бюджета поселения по бюджетной деятельности составил 5 128 235,76 рублей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, </w:t>
      </w:r>
      <w:r w:rsidRPr="00917B99">
        <w:rPr>
          <w:rFonts w:ascii="Times New Roman" w:eastAsia="Times New Roman" w:hAnsi="Times New Roman" w:cs="Times New Roman"/>
          <w:snapToGrid w:val="0"/>
          <w:sz w:val="24"/>
          <w:szCs w:val="28"/>
        </w:rPr>
        <w:t>по средствам во временном распоряжении – 1 624,99 рубля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</w:p>
    <w:p w:rsidR="008B35A1" w:rsidRPr="00341EE2" w:rsidRDefault="008B35A1" w:rsidP="008B35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41E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казатели по исполнению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341EE2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341EE2">
        <w:rPr>
          <w:rFonts w:ascii="Times New Roman" w:eastAsia="Times New Roman" w:hAnsi="Times New Roman" w:cs="Times New Roman"/>
          <w:sz w:val="24"/>
          <w:szCs w:val="24"/>
        </w:rPr>
        <w:t>, отраженные в Проекте постановления об исполнении бюджета поселе</w:t>
      </w:r>
      <w:r w:rsidR="002A4902">
        <w:rPr>
          <w:rFonts w:ascii="Times New Roman" w:eastAsia="Times New Roman" w:hAnsi="Times New Roman" w:cs="Times New Roman"/>
          <w:sz w:val="24"/>
          <w:szCs w:val="24"/>
        </w:rPr>
        <w:t>ния, соответствуют показателям о</w:t>
      </w:r>
      <w:r w:rsidRPr="00341EE2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8B35A1" w:rsidRDefault="008B35A1" w:rsidP="008B35A1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2A490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та</w:t>
      </w:r>
      <w:r w:rsidRPr="006F6DA0">
        <w:rPr>
          <w:rFonts w:ascii="Times New Roman" w:hAnsi="Times New Roman" w:cs="Times New Roman"/>
          <w:sz w:val="24"/>
          <w:szCs w:val="24"/>
        </w:rPr>
        <w:t xml:space="preserve"> 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</w:t>
      </w:r>
      <w:r w:rsidRPr="006F6DA0">
        <w:rPr>
          <w:rFonts w:ascii="Times New Roman" w:hAnsi="Times New Roman" w:cs="Times New Roman"/>
          <w:sz w:val="24"/>
          <w:szCs w:val="24"/>
        </w:rPr>
        <w:t>подготовлено заключени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90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2A4902">
        <w:rPr>
          <w:rFonts w:ascii="Times New Roman" w:hAnsi="Times New Roman" w:cs="Times New Roman"/>
          <w:sz w:val="24"/>
          <w:szCs w:val="24"/>
        </w:rPr>
        <w:t>4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 8</w:t>
      </w:r>
      <w:r w:rsidR="002A4902">
        <w:rPr>
          <w:rFonts w:ascii="Times New Roman" w:hAnsi="Times New Roman" w:cs="Times New Roman"/>
          <w:sz w:val="24"/>
          <w:szCs w:val="24"/>
        </w:rPr>
        <w:t>8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5A1" w:rsidRDefault="008B35A1" w:rsidP="004433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3B0" w:rsidRPr="00021D4B" w:rsidRDefault="00D54BD7" w:rsidP="004433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433B0">
        <w:rPr>
          <w:rFonts w:ascii="Times New Roman" w:hAnsi="Times New Roman" w:cs="Times New Roman"/>
          <w:b/>
          <w:sz w:val="24"/>
          <w:szCs w:val="24"/>
        </w:rPr>
        <w:t>)</w:t>
      </w:r>
      <w:r w:rsidR="004433B0" w:rsidRPr="00443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3B0"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4433B0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4433B0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4433B0">
        <w:rPr>
          <w:rFonts w:ascii="Times New Roman" w:hAnsi="Times New Roman" w:cs="Times New Roman"/>
          <w:b/>
          <w:sz w:val="24"/>
          <w:szCs w:val="24"/>
        </w:rPr>
        <w:t>Сорум</w:t>
      </w:r>
      <w:r w:rsidR="004433B0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4433B0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4433B0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4433B0">
        <w:rPr>
          <w:rFonts w:ascii="Times New Roman" w:hAnsi="Times New Roman" w:cs="Times New Roman"/>
          <w:b/>
          <w:sz w:val="24"/>
          <w:szCs w:val="24"/>
        </w:rPr>
        <w:t>Сорум</w:t>
      </w:r>
      <w:r w:rsidR="004433B0"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3B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433B0"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="004433B0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4797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4433B0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 w:rsidR="0063479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433B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634797">
        <w:rPr>
          <w:rFonts w:ascii="Times New Roman" w:eastAsia="Times New Roman" w:hAnsi="Times New Roman" w:cs="Times New Roman"/>
          <w:b/>
          <w:sz w:val="24"/>
          <w:szCs w:val="24"/>
        </w:rPr>
        <w:t>86</w:t>
      </w:r>
      <w:r w:rsidR="004433B0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433B0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3B0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Сорум на 202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433B0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433B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>6</w:t>
      </w:r>
      <w:r w:rsidR="004433B0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4433B0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433B0" w:rsidRPr="00021D4B">
        <w:rPr>
          <w:rFonts w:ascii="Times New Roman" w:hAnsi="Times New Roman" w:cs="Times New Roman"/>
          <w:sz w:val="24"/>
          <w:szCs w:val="24"/>
        </w:rPr>
        <w:t>, (далее – проект решения о внесении изменений в бюджет поселения)</w:t>
      </w:r>
      <w:r w:rsidR="004433B0">
        <w:rPr>
          <w:rFonts w:ascii="Times New Roman" w:hAnsi="Times New Roman" w:cs="Times New Roman"/>
          <w:sz w:val="24"/>
          <w:szCs w:val="24"/>
        </w:rPr>
        <w:t>.</w:t>
      </w:r>
    </w:p>
    <w:p w:rsidR="004433B0" w:rsidRDefault="004433B0" w:rsidP="004433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о внесении изменений в решение о бюджете поселения контрольно-счетной палатой Белоярского района подготовлено </w:t>
      </w:r>
      <w:r w:rsidRPr="00224F15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634797" w:rsidRPr="00224F15">
        <w:rPr>
          <w:rFonts w:ascii="Times New Roman" w:hAnsi="Times New Roman" w:cs="Times New Roman"/>
          <w:b/>
          <w:sz w:val="24"/>
          <w:szCs w:val="24"/>
        </w:rPr>
        <w:t>19</w:t>
      </w:r>
      <w:r w:rsidR="005868D2" w:rsidRPr="00224F15">
        <w:rPr>
          <w:rFonts w:ascii="Times New Roman" w:hAnsi="Times New Roman" w:cs="Times New Roman"/>
          <w:b/>
          <w:sz w:val="24"/>
          <w:szCs w:val="24"/>
        </w:rPr>
        <w:t>.12</w:t>
      </w:r>
      <w:r w:rsidRPr="00224F15">
        <w:rPr>
          <w:rFonts w:ascii="Times New Roman" w:hAnsi="Times New Roman" w:cs="Times New Roman"/>
          <w:b/>
          <w:sz w:val="24"/>
          <w:szCs w:val="24"/>
        </w:rPr>
        <w:t>.202</w:t>
      </w:r>
      <w:r w:rsidR="00634797" w:rsidRPr="00224F15">
        <w:rPr>
          <w:rFonts w:ascii="Times New Roman" w:hAnsi="Times New Roman" w:cs="Times New Roman"/>
          <w:b/>
          <w:sz w:val="24"/>
          <w:szCs w:val="24"/>
        </w:rPr>
        <w:t>4</w:t>
      </w:r>
      <w:r w:rsidRPr="00224F15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5868D2" w:rsidRPr="00224F15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634797" w:rsidRPr="00224F1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248C"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634797" w:rsidRDefault="004433B0" w:rsidP="004433B0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точн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ходы</w:t>
      </w:r>
      <w:r w:rsidR="005124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асходы</w:t>
      </w:r>
      <w:r w:rsidR="0051248C">
        <w:rPr>
          <w:rFonts w:ascii="Times New Roman" w:eastAsia="Times New Roman" w:hAnsi="Times New Roman" w:cs="Times New Roman"/>
          <w:sz w:val="24"/>
          <w:szCs w:val="24"/>
        </w:rPr>
        <w:t xml:space="preserve"> и дефиц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сельского поселения Сор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ы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изменения в текстовую часть и приложения к решению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 xml:space="preserve"> о бюджете поселения на 2024 год и плановый период 2025 и 2026 годов.</w:t>
      </w:r>
    </w:p>
    <w:p w:rsidR="00634797" w:rsidRDefault="004433B0" w:rsidP="0063479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поселения на 202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797" w:rsidRPr="00634797">
        <w:rPr>
          <w:rFonts w:ascii="Times New Roman" w:eastAsia="Times New Roman" w:hAnsi="Times New Roman" w:cs="Times New Roman"/>
          <w:sz w:val="24"/>
          <w:szCs w:val="24"/>
        </w:rPr>
        <w:t>(+)1 027 047,18 рублей за счет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797" w:rsidRPr="00634797">
        <w:rPr>
          <w:rFonts w:ascii="Times New Roman" w:eastAsia="Times New Roman" w:hAnsi="Times New Roman" w:cs="Times New Roman"/>
          <w:sz w:val="24"/>
          <w:szCs w:val="24"/>
        </w:rPr>
        <w:t xml:space="preserve">увеличения налоговых и неналоговых доходов на сумму 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4797" w:rsidRPr="00634797">
        <w:rPr>
          <w:rFonts w:ascii="Times New Roman" w:eastAsia="Times New Roman" w:hAnsi="Times New Roman" w:cs="Times New Roman"/>
          <w:sz w:val="24"/>
          <w:szCs w:val="24"/>
        </w:rPr>
        <w:t> 017 747,18 рублей</w:t>
      </w:r>
      <w:r w:rsidR="00057D8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34797" w:rsidRPr="00384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634797" w:rsidRPr="00634797">
        <w:rPr>
          <w:rFonts w:ascii="Times New Roman" w:eastAsia="Times New Roman" w:hAnsi="Times New Roman" w:cs="Times New Roman"/>
          <w:sz w:val="24"/>
          <w:szCs w:val="24"/>
        </w:rPr>
        <w:t>9 300,00 рублей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 xml:space="preserve"> (с</w:t>
      </w:r>
      <w:r w:rsidR="00634797" w:rsidRPr="00634797">
        <w:rPr>
          <w:rFonts w:ascii="Times New Roman" w:eastAsia="Times New Roman" w:hAnsi="Times New Roman" w:cs="Times New Roman"/>
          <w:sz w:val="24"/>
          <w:szCs w:val="24"/>
        </w:rPr>
        <w:t>убвенци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34797" w:rsidRPr="00634797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34797" w:rsidRPr="00634797">
        <w:rPr>
          <w:rFonts w:ascii="Times New Roman" w:eastAsia="Times New Roman" w:hAnsi="Times New Roman" w:cs="Times New Roman"/>
          <w:sz w:val="24"/>
          <w:szCs w:val="24"/>
        </w:rPr>
        <w:t xml:space="preserve"> поселений на осуществление первичного воинского учета органами местного самоуправления поселений</w:t>
      </w:r>
      <w:r w:rsidR="0063479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C2317" w:rsidRDefault="00494F2B" w:rsidP="00EC2317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05">
        <w:rPr>
          <w:rFonts w:ascii="Times New Roman" w:hAnsi="Times New Roman" w:cs="Times New Roman"/>
          <w:sz w:val="24"/>
          <w:szCs w:val="24"/>
        </w:rPr>
        <w:t>Расходы бюджета поселения на 202</w:t>
      </w:r>
      <w:r w:rsidR="00EC2317">
        <w:rPr>
          <w:rFonts w:ascii="Times New Roman" w:hAnsi="Times New Roman" w:cs="Times New Roman"/>
          <w:sz w:val="24"/>
          <w:szCs w:val="24"/>
        </w:rPr>
        <w:t>4</w:t>
      </w:r>
      <w:r w:rsidRPr="00AD7605">
        <w:rPr>
          <w:rFonts w:ascii="Times New Roman" w:hAnsi="Times New Roman" w:cs="Times New Roman"/>
          <w:sz w:val="24"/>
          <w:szCs w:val="24"/>
        </w:rPr>
        <w:t xml:space="preserve"> год уточнены на </w:t>
      </w:r>
      <w:r w:rsidR="00EC2317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EC2317" w:rsidRPr="00FA3096">
        <w:rPr>
          <w:rFonts w:ascii="Times New Roman" w:hAnsi="Times New Roman" w:cs="Times New Roman"/>
          <w:sz w:val="24"/>
          <w:szCs w:val="24"/>
        </w:rPr>
        <w:t>(+)</w:t>
      </w:r>
      <w:r w:rsidR="00EC2317" w:rsidRPr="00FA3096">
        <w:rPr>
          <w:rFonts w:ascii="Times New Roman" w:eastAsia="Times New Roman" w:hAnsi="Times New Roman" w:cs="Times New Roman"/>
          <w:sz w:val="24"/>
          <w:szCs w:val="24"/>
          <w:lang w:eastAsia="ru-RU"/>
        </w:rPr>
        <w:t>179 902,16 рублей</w:t>
      </w:r>
      <w:r w:rsidR="00EC2317" w:rsidRPr="00EC2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C2317">
        <w:rPr>
          <w:rFonts w:ascii="Times New Roman" w:hAnsi="Times New Roman" w:cs="Times New Roman"/>
          <w:sz w:val="24"/>
          <w:szCs w:val="24"/>
        </w:rPr>
        <w:t xml:space="preserve">направлены на реализацию </w:t>
      </w:r>
      <w:r w:rsidR="00EC2317" w:rsidRPr="008B4850">
        <w:rPr>
          <w:rFonts w:ascii="Times New Roman" w:hAnsi="Times New Roman" w:cs="Times New Roman"/>
          <w:sz w:val="24"/>
          <w:szCs w:val="24"/>
        </w:rPr>
        <w:t>мероприяти</w:t>
      </w:r>
      <w:r w:rsidR="00EC2317">
        <w:rPr>
          <w:rFonts w:ascii="Times New Roman" w:hAnsi="Times New Roman" w:cs="Times New Roman"/>
          <w:sz w:val="24"/>
          <w:szCs w:val="24"/>
        </w:rPr>
        <w:t>й</w:t>
      </w:r>
      <w:r w:rsidR="00EC2317" w:rsidRPr="008B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</w:t>
      </w:r>
      <w:r w:rsidR="00EC2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орум</w:t>
      </w:r>
      <w:r w:rsidR="00EC2317" w:rsidRPr="008B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ализация полномочий </w:t>
      </w:r>
      <w:r w:rsidR="00EC23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="00EC2317" w:rsidRPr="00EC2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</w:t>
      </w:r>
      <w:r w:rsidR="00EC2317" w:rsidRPr="00EC2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</w:t>
      </w:r>
      <w:r w:rsidR="00EC2317" w:rsidRPr="00EC2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»</w:t>
      </w:r>
      <w:r w:rsidR="00EC2317" w:rsidRPr="008B48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F2B" w:rsidRPr="00FA3096" w:rsidRDefault="00494F2B" w:rsidP="00494F2B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096">
        <w:rPr>
          <w:rFonts w:ascii="Times New Roman" w:eastAsia="Times New Roman" w:hAnsi="Times New Roman" w:cs="Times New Roman"/>
          <w:sz w:val="24"/>
          <w:szCs w:val="24"/>
        </w:rPr>
        <w:t>С учетом всех уточнений бюджет поселения на 202</w:t>
      </w:r>
      <w:r w:rsidR="00EC2317" w:rsidRPr="00FA309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A3096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: по доходам бюджета поселения – </w:t>
      </w:r>
      <w:r w:rsidR="00EC2317" w:rsidRPr="00FA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 359 574,81 </w:t>
      </w:r>
      <w:r w:rsidRPr="00FA3096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EC2317" w:rsidRPr="00FA309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A3096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– </w:t>
      </w:r>
      <w:r w:rsidR="00EC2317" w:rsidRPr="00FA3096">
        <w:rPr>
          <w:rFonts w:ascii="Times New Roman" w:eastAsia="Times New Roman" w:hAnsi="Times New Roman" w:cs="Times New Roman"/>
          <w:sz w:val="24"/>
          <w:szCs w:val="24"/>
          <w:lang w:eastAsia="ru-RU"/>
        </w:rPr>
        <w:t>41 448 205,22</w:t>
      </w:r>
      <w:r w:rsidRPr="00FA3096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Pr="00FA3096">
        <w:rPr>
          <w:rFonts w:ascii="Times New Roman" w:hAnsi="Times New Roman" w:cs="Times New Roman"/>
          <w:sz w:val="24"/>
          <w:szCs w:val="24"/>
        </w:rPr>
        <w:t xml:space="preserve"> Прогнозируемый дефицит бюджета поселения на 20</w:t>
      </w:r>
      <w:r w:rsidR="00057D86">
        <w:rPr>
          <w:rFonts w:ascii="Times New Roman" w:hAnsi="Times New Roman" w:cs="Times New Roman"/>
          <w:sz w:val="24"/>
          <w:szCs w:val="24"/>
        </w:rPr>
        <w:t>24</w:t>
      </w:r>
      <w:r w:rsidRPr="00FA3096">
        <w:rPr>
          <w:rFonts w:ascii="Times New Roman" w:hAnsi="Times New Roman" w:cs="Times New Roman"/>
          <w:sz w:val="24"/>
          <w:szCs w:val="24"/>
        </w:rPr>
        <w:t xml:space="preserve"> год уменьшился на</w:t>
      </w:r>
      <w:r w:rsidR="00FA30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2317" w:rsidRPr="00FA30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47 145,02 рублей </w:t>
      </w:r>
      <w:r w:rsidRPr="00FA3096">
        <w:rPr>
          <w:rFonts w:ascii="Times New Roman" w:hAnsi="Times New Roman" w:cs="Times New Roman"/>
          <w:sz w:val="24"/>
          <w:szCs w:val="24"/>
        </w:rPr>
        <w:t>и составил (-)</w:t>
      </w:r>
      <w:r w:rsidR="00EC2317" w:rsidRPr="00FA3096">
        <w:rPr>
          <w:rFonts w:ascii="Times New Roman" w:eastAsia="Times New Roman" w:hAnsi="Times New Roman" w:cs="Times New Roman"/>
          <w:sz w:val="24"/>
          <w:szCs w:val="24"/>
          <w:lang w:eastAsia="ru-RU"/>
        </w:rPr>
        <w:t>2 088 630,41 рублей</w:t>
      </w:r>
      <w:r w:rsidRPr="00FA3096">
        <w:rPr>
          <w:rFonts w:ascii="Times New Roman" w:hAnsi="Times New Roman" w:cs="Times New Roman"/>
          <w:sz w:val="24"/>
          <w:szCs w:val="24"/>
        </w:rPr>
        <w:t>. Источниками внутреннего финансирования дефицита бюджета определены изменения остатков средств на счетах по учету средств бюджета поселения</w:t>
      </w:r>
      <w:r w:rsidRPr="00FA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A3096">
        <w:rPr>
          <w:rFonts w:ascii="Times New Roman" w:hAnsi="Times New Roman" w:cs="Times New Roman"/>
          <w:sz w:val="24"/>
          <w:szCs w:val="24"/>
        </w:rPr>
        <w:t xml:space="preserve">что </w:t>
      </w:r>
      <w:r w:rsidRPr="00FA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требованиям статьи 92.1 БК РФ. </w:t>
      </w:r>
    </w:p>
    <w:p w:rsidR="004433B0" w:rsidRPr="003841FD" w:rsidRDefault="004433B0" w:rsidP="004433B0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 поселения планового периода 202</w:t>
      </w:r>
      <w:r w:rsidR="00EC231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EC231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4433B0" w:rsidRDefault="004433B0" w:rsidP="004433B0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1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6CE" w:rsidRDefault="00C706CE" w:rsidP="00C706CE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9B6" w:rsidRPr="005868D2" w:rsidRDefault="002029B6" w:rsidP="00586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8D2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267F1A" w:rsidRDefault="002029B6" w:rsidP="00267F1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делан</w:t>
      </w:r>
      <w:r w:rsidRPr="00021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 иных межбюджетных трансфертов</w:t>
      </w:r>
      <w:r w:rsidR="009E2C79">
        <w:rPr>
          <w:rFonts w:ascii="Times New Roman" w:hAnsi="Times New Roman" w:cs="Times New Roman"/>
          <w:sz w:val="24"/>
          <w:szCs w:val="24"/>
        </w:rPr>
        <w:t xml:space="preserve"> на 202</w:t>
      </w:r>
      <w:r w:rsidR="00FA3096">
        <w:rPr>
          <w:rFonts w:ascii="Times New Roman" w:hAnsi="Times New Roman" w:cs="Times New Roman"/>
          <w:sz w:val="24"/>
          <w:szCs w:val="24"/>
        </w:rPr>
        <w:t>5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 (к проекту бюджета поселения на 202</w:t>
      </w:r>
      <w:r w:rsidR="00FA3096">
        <w:rPr>
          <w:rFonts w:ascii="Times New Roman" w:hAnsi="Times New Roman" w:cs="Times New Roman"/>
          <w:sz w:val="24"/>
          <w:szCs w:val="24"/>
        </w:rPr>
        <w:t>5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A3096">
        <w:rPr>
          <w:rFonts w:ascii="Times New Roman" w:hAnsi="Times New Roman" w:cs="Times New Roman"/>
          <w:sz w:val="24"/>
          <w:szCs w:val="24"/>
        </w:rPr>
        <w:t>6</w:t>
      </w:r>
      <w:r w:rsidR="009E2C79">
        <w:rPr>
          <w:rFonts w:ascii="Times New Roman" w:hAnsi="Times New Roman" w:cs="Times New Roman"/>
          <w:sz w:val="24"/>
          <w:szCs w:val="24"/>
        </w:rPr>
        <w:t xml:space="preserve"> и 202</w:t>
      </w:r>
      <w:r w:rsidR="00FA3096">
        <w:rPr>
          <w:rFonts w:ascii="Times New Roman" w:hAnsi="Times New Roman" w:cs="Times New Roman"/>
          <w:sz w:val="24"/>
          <w:szCs w:val="24"/>
        </w:rPr>
        <w:t>7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ов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>
        <w:rPr>
          <w:rFonts w:ascii="Times New Roman" w:hAnsi="Times New Roman" w:cs="Times New Roman"/>
          <w:sz w:val="24"/>
          <w:szCs w:val="24"/>
        </w:rPr>
        <w:t>из бюджет</w:t>
      </w:r>
      <w:r w:rsidR="006814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бюджет Белоярского района, на исполнение полномочий по</w:t>
      </w:r>
      <w:r w:rsidR="00681447">
        <w:rPr>
          <w:rFonts w:ascii="Times New Roman" w:hAnsi="Times New Roman" w:cs="Times New Roman"/>
          <w:sz w:val="24"/>
          <w:szCs w:val="24"/>
        </w:rPr>
        <w:t xml:space="preserve"> осущест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096">
        <w:rPr>
          <w:rFonts w:ascii="Times New Roman" w:hAnsi="Times New Roman" w:cs="Times New Roman"/>
          <w:sz w:val="24"/>
          <w:szCs w:val="24"/>
        </w:rPr>
        <w:t xml:space="preserve">КСП </w:t>
      </w:r>
      <w:r>
        <w:rPr>
          <w:rFonts w:ascii="Times New Roman" w:hAnsi="Times New Roman" w:cs="Times New Roman"/>
          <w:sz w:val="24"/>
          <w:szCs w:val="24"/>
        </w:rPr>
        <w:t>внешне</w:t>
      </w:r>
      <w:r w:rsidR="0068144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81447">
        <w:rPr>
          <w:rFonts w:ascii="Times New Roman" w:hAnsi="Times New Roman" w:cs="Times New Roman"/>
          <w:sz w:val="24"/>
          <w:szCs w:val="24"/>
        </w:rPr>
        <w:t>ого</w:t>
      </w:r>
      <w:r w:rsidR="007644E8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644E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D190E">
        <w:rPr>
          <w:rFonts w:ascii="Times New Roman" w:hAnsi="Times New Roman" w:cs="Times New Roman"/>
          <w:sz w:val="24"/>
          <w:szCs w:val="24"/>
        </w:rPr>
        <w:t>Сорум</w:t>
      </w:r>
      <w:r w:rsidR="00764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глашени</w:t>
      </w:r>
      <w:r w:rsidR="0068144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</w:t>
      </w:r>
      <w:r w:rsidR="00DC04BD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в </w:t>
      </w:r>
      <w:r w:rsidR="00720DBB">
        <w:rPr>
          <w:rFonts w:ascii="Times New Roman" w:hAnsi="Times New Roman" w:cs="Times New Roman"/>
          <w:sz w:val="24"/>
          <w:szCs w:val="24"/>
        </w:rPr>
        <w:t>сельском</w:t>
      </w:r>
      <w:r w:rsidR="00681447"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="00FC6C4D">
        <w:rPr>
          <w:rFonts w:ascii="Times New Roman" w:hAnsi="Times New Roman" w:cs="Times New Roman"/>
          <w:sz w:val="24"/>
          <w:szCs w:val="24"/>
        </w:rPr>
        <w:t xml:space="preserve"> </w:t>
      </w:r>
      <w:r w:rsidR="004D190E">
        <w:rPr>
          <w:rFonts w:ascii="Times New Roman" w:hAnsi="Times New Roman" w:cs="Times New Roman"/>
          <w:sz w:val="24"/>
          <w:szCs w:val="24"/>
        </w:rPr>
        <w:t>Сорум</w:t>
      </w:r>
      <w:r w:rsidR="00576A3C">
        <w:rPr>
          <w:rFonts w:ascii="Times New Roman" w:hAnsi="Times New Roman" w:cs="Times New Roman"/>
          <w:sz w:val="24"/>
          <w:szCs w:val="24"/>
        </w:rPr>
        <w:t xml:space="preserve"> от 7 ноября 2022 года</w:t>
      </w:r>
      <w:r w:rsidR="009E2C79">
        <w:rPr>
          <w:rFonts w:ascii="Times New Roman" w:hAnsi="Times New Roman" w:cs="Times New Roman"/>
          <w:sz w:val="24"/>
          <w:szCs w:val="24"/>
        </w:rPr>
        <w:t>.</w:t>
      </w:r>
      <w:r w:rsidR="00267F1A" w:rsidRPr="00267F1A">
        <w:rPr>
          <w:rFonts w:ascii="Times New Roman" w:hAnsi="Times New Roman" w:cs="Times New Roman"/>
          <w:sz w:val="24"/>
          <w:szCs w:val="24"/>
        </w:rPr>
        <w:t xml:space="preserve"> </w:t>
      </w:r>
      <w:r w:rsidR="00267F1A" w:rsidRPr="00BC3C5E">
        <w:rPr>
          <w:rFonts w:ascii="Times New Roman" w:hAnsi="Times New Roman" w:cs="Times New Roman"/>
          <w:sz w:val="24"/>
          <w:szCs w:val="24"/>
        </w:rPr>
        <w:t>Расчет подготовлен в рамках мероприятий по формированию проекта бюджет</w:t>
      </w:r>
      <w:r w:rsidR="00267F1A">
        <w:rPr>
          <w:rFonts w:ascii="Times New Roman" w:hAnsi="Times New Roman" w:cs="Times New Roman"/>
          <w:sz w:val="24"/>
          <w:szCs w:val="24"/>
        </w:rPr>
        <w:t>а</w:t>
      </w:r>
      <w:r w:rsidR="00267F1A" w:rsidRPr="00BC3C5E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 и плановый период.</w:t>
      </w:r>
    </w:p>
    <w:p w:rsidR="0009697B" w:rsidRPr="0009697B" w:rsidRDefault="0009697B" w:rsidP="00267F1A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09697B">
        <w:rPr>
          <w:rFonts w:ascii="Times New Roman" w:hAnsi="Times New Roman" w:cs="Times New Roman"/>
          <w:b/>
          <w:sz w:val="24"/>
          <w:szCs w:val="24"/>
          <w:u w:val="single"/>
        </w:rPr>
        <w:t>Контрольные мероприятия в отчетном периоде не проводились.</w:t>
      </w:r>
    </w:p>
    <w:bookmarkEnd w:id="0"/>
    <w:p w:rsidR="009E2C79" w:rsidRDefault="009E2C79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13C" w:rsidRDefault="00EE413C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E413C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EB" w:rsidRDefault="007C0DEB" w:rsidP="00043AB0">
      <w:pPr>
        <w:spacing w:after="0" w:line="240" w:lineRule="auto"/>
      </w:pPr>
      <w:r>
        <w:separator/>
      </w:r>
    </w:p>
  </w:endnote>
  <w:endnote w:type="continuationSeparator" w:id="0">
    <w:p w:rsidR="007C0DEB" w:rsidRDefault="007C0DEB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EB" w:rsidRDefault="007C0DEB" w:rsidP="00043AB0">
      <w:pPr>
        <w:spacing w:after="0" w:line="240" w:lineRule="auto"/>
      </w:pPr>
      <w:r>
        <w:separator/>
      </w:r>
    </w:p>
  </w:footnote>
  <w:footnote w:type="continuationSeparator" w:id="0">
    <w:p w:rsidR="007C0DEB" w:rsidRDefault="007C0DEB" w:rsidP="00043AB0">
      <w:pPr>
        <w:spacing w:after="0" w:line="240" w:lineRule="auto"/>
      </w:pPr>
      <w:r>
        <w:continuationSeparator/>
      </w:r>
    </w:p>
  </w:footnote>
  <w:footnote w:id="1">
    <w:p w:rsidR="000674E3" w:rsidRDefault="000674E3">
      <w:pPr>
        <w:pStyle w:val="af2"/>
      </w:pPr>
      <w:r>
        <w:rPr>
          <w:rStyle w:val="af4"/>
        </w:rPr>
        <w:footnoteRef/>
      </w:r>
      <w:r>
        <w:t xml:space="preserve"> </w:t>
      </w:r>
      <w:r w:rsidRPr="00495324">
        <w:rPr>
          <w:rFonts w:ascii="Times New Roman" w:hAnsi="Times New Roman" w:cs="Times New Roman"/>
        </w:rPr>
        <w:t xml:space="preserve">Основные характеристики бюджета поселения (доходы, расходы бюджета) отражены без учета изменений, внесенных в Проект решения </w:t>
      </w:r>
      <w:r>
        <w:rPr>
          <w:rFonts w:ascii="Times New Roman" w:hAnsi="Times New Roman" w:cs="Times New Roman"/>
        </w:rPr>
        <w:t>в связи с</w:t>
      </w:r>
      <w:r w:rsidRPr="00495324">
        <w:rPr>
          <w:rFonts w:ascii="Times New Roman" w:hAnsi="Times New Roman" w:cs="Times New Roman"/>
        </w:rPr>
        <w:t xml:space="preserve"> уточнени</w:t>
      </w:r>
      <w:r>
        <w:rPr>
          <w:rFonts w:ascii="Times New Roman" w:hAnsi="Times New Roman" w:cs="Times New Roman"/>
        </w:rPr>
        <w:t>ем</w:t>
      </w:r>
      <w:r w:rsidRPr="00495324">
        <w:rPr>
          <w:rFonts w:ascii="Times New Roman" w:hAnsi="Times New Roman" w:cs="Times New Roman"/>
        </w:rPr>
        <w:t xml:space="preserve"> субвенций из федерального бюджета</w:t>
      </w:r>
      <w:r>
        <w:rPr>
          <w:rFonts w:ascii="Times New Roman" w:hAnsi="Times New Roman" w:cs="Times New Roman"/>
        </w:rPr>
        <w:t xml:space="preserve"> после проведения экспертизы КС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9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C560A"/>
    <w:multiLevelType w:val="hybridMultilevel"/>
    <w:tmpl w:val="0D4C8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11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57D86"/>
    <w:rsid w:val="00061210"/>
    <w:rsid w:val="00062673"/>
    <w:rsid w:val="000674E3"/>
    <w:rsid w:val="00067DA4"/>
    <w:rsid w:val="00067F06"/>
    <w:rsid w:val="000710E2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97B"/>
    <w:rsid w:val="00096F7D"/>
    <w:rsid w:val="000A3B43"/>
    <w:rsid w:val="000A3BEB"/>
    <w:rsid w:val="000A6309"/>
    <w:rsid w:val="000B2974"/>
    <w:rsid w:val="000B330C"/>
    <w:rsid w:val="000B35AC"/>
    <w:rsid w:val="000B46DD"/>
    <w:rsid w:val="000C495A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0F73D0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A24C5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C2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0E80"/>
    <w:rsid w:val="00201202"/>
    <w:rsid w:val="002029B6"/>
    <w:rsid w:val="002033A6"/>
    <w:rsid w:val="0020403B"/>
    <w:rsid w:val="002041F1"/>
    <w:rsid w:val="00204D82"/>
    <w:rsid w:val="002079B5"/>
    <w:rsid w:val="00211089"/>
    <w:rsid w:val="002142DF"/>
    <w:rsid w:val="00217562"/>
    <w:rsid w:val="002203A6"/>
    <w:rsid w:val="00223F42"/>
    <w:rsid w:val="00224313"/>
    <w:rsid w:val="00224D7C"/>
    <w:rsid w:val="00224F15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1A"/>
    <w:rsid w:val="00267FE2"/>
    <w:rsid w:val="00270C83"/>
    <w:rsid w:val="00273985"/>
    <w:rsid w:val="00273FA5"/>
    <w:rsid w:val="0027594B"/>
    <w:rsid w:val="00275EB1"/>
    <w:rsid w:val="00281435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4902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0FB1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558C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370B"/>
    <w:rsid w:val="003960B5"/>
    <w:rsid w:val="003A106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6402"/>
    <w:rsid w:val="003B7D1A"/>
    <w:rsid w:val="003C2885"/>
    <w:rsid w:val="003C5344"/>
    <w:rsid w:val="003C7625"/>
    <w:rsid w:val="003D0DDA"/>
    <w:rsid w:val="003D5443"/>
    <w:rsid w:val="003E1069"/>
    <w:rsid w:val="003E1E2E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433B0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94F2B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6065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1248C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51D5"/>
    <w:rsid w:val="00547A95"/>
    <w:rsid w:val="00547DD5"/>
    <w:rsid w:val="00550688"/>
    <w:rsid w:val="00554C0C"/>
    <w:rsid w:val="0055727B"/>
    <w:rsid w:val="00564C29"/>
    <w:rsid w:val="0056506D"/>
    <w:rsid w:val="005651C3"/>
    <w:rsid w:val="00565232"/>
    <w:rsid w:val="00574496"/>
    <w:rsid w:val="00576A3C"/>
    <w:rsid w:val="005801E3"/>
    <w:rsid w:val="00580C26"/>
    <w:rsid w:val="00581392"/>
    <w:rsid w:val="0058426D"/>
    <w:rsid w:val="00585512"/>
    <w:rsid w:val="005868D2"/>
    <w:rsid w:val="0059028A"/>
    <w:rsid w:val="00590FA9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581"/>
    <w:rsid w:val="005D474C"/>
    <w:rsid w:val="005D5E2E"/>
    <w:rsid w:val="005D6C2F"/>
    <w:rsid w:val="005D70D3"/>
    <w:rsid w:val="005E052B"/>
    <w:rsid w:val="005E05FE"/>
    <w:rsid w:val="005E2F86"/>
    <w:rsid w:val="005E503D"/>
    <w:rsid w:val="005E59C0"/>
    <w:rsid w:val="005E671A"/>
    <w:rsid w:val="005F06CE"/>
    <w:rsid w:val="005F39C4"/>
    <w:rsid w:val="005F53F8"/>
    <w:rsid w:val="00601455"/>
    <w:rsid w:val="00607DB8"/>
    <w:rsid w:val="0061182B"/>
    <w:rsid w:val="00613DD6"/>
    <w:rsid w:val="00614860"/>
    <w:rsid w:val="006164BA"/>
    <w:rsid w:val="00617D1F"/>
    <w:rsid w:val="00617DD1"/>
    <w:rsid w:val="00622F18"/>
    <w:rsid w:val="00623D70"/>
    <w:rsid w:val="00626F44"/>
    <w:rsid w:val="00627719"/>
    <w:rsid w:val="00627BDD"/>
    <w:rsid w:val="006336B7"/>
    <w:rsid w:val="0063479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4C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6DC3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0DEB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273FC"/>
    <w:rsid w:val="00830092"/>
    <w:rsid w:val="00833260"/>
    <w:rsid w:val="00834B82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35A1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61"/>
    <w:rsid w:val="008F2390"/>
    <w:rsid w:val="008F36EE"/>
    <w:rsid w:val="008F3960"/>
    <w:rsid w:val="008F3F69"/>
    <w:rsid w:val="008F4F3E"/>
    <w:rsid w:val="008F6BED"/>
    <w:rsid w:val="009025A0"/>
    <w:rsid w:val="009069CF"/>
    <w:rsid w:val="00911541"/>
    <w:rsid w:val="009136F5"/>
    <w:rsid w:val="009173AB"/>
    <w:rsid w:val="00917B99"/>
    <w:rsid w:val="0092039D"/>
    <w:rsid w:val="00920BF7"/>
    <w:rsid w:val="00921E2C"/>
    <w:rsid w:val="00922E64"/>
    <w:rsid w:val="00923E71"/>
    <w:rsid w:val="00924F98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9AB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040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10F9"/>
    <w:rsid w:val="00A42929"/>
    <w:rsid w:val="00A4340F"/>
    <w:rsid w:val="00A475F2"/>
    <w:rsid w:val="00A47F66"/>
    <w:rsid w:val="00A50C89"/>
    <w:rsid w:val="00A50F33"/>
    <w:rsid w:val="00A51634"/>
    <w:rsid w:val="00A5520A"/>
    <w:rsid w:val="00A56FBC"/>
    <w:rsid w:val="00A64E76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02AB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819BE"/>
    <w:rsid w:val="00B8523C"/>
    <w:rsid w:val="00B87122"/>
    <w:rsid w:val="00B91211"/>
    <w:rsid w:val="00B95933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C575B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13F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06CE"/>
    <w:rsid w:val="00C71A90"/>
    <w:rsid w:val="00C75D6F"/>
    <w:rsid w:val="00C7690D"/>
    <w:rsid w:val="00C82C54"/>
    <w:rsid w:val="00C83B79"/>
    <w:rsid w:val="00C83E5D"/>
    <w:rsid w:val="00C84E1D"/>
    <w:rsid w:val="00C87201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1BCD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2950"/>
    <w:rsid w:val="00D03D85"/>
    <w:rsid w:val="00D05DA9"/>
    <w:rsid w:val="00D07E2E"/>
    <w:rsid w:val="00D07FB4"/>
    <w:rsid w:val="00D10139"/>
    <w:rsid w:val="00D125ED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54BD7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3FD"/>
    <w:rsid w:val="00DC2B65"/>
    <w:rsid w:val="00DC69EF"/>
    <w:rsid w:val="00DD2C39"/>
    <w:rsid w:val="00DE2CC7"/>
    <w:rsid w:val="00DE3B0A"/>
    <w:rsid w:val="00DE650E"/>
    <w:rsid w:val="00DF5AF4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574A"/>
    <w:rsid w:val="00E97DCB"/>
    <w:rsid w:val="00EA2306"/>
    <w:rsid w:val="00EA305F"/>
    <w:rsid w:val="00EA3C5A"/>
    <w:rsid w:val="00EA6415"/>
    <w:rsid w:val="00EB31F9"/>
    <w:rsid w:val="00EB7701"/>
    <w:rsid w:val="00EC2317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B4C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861CC"/>
    <w:rsid w:val="00F94620"/>
    <w:rsid w:val="00F94D5F"/>
    <w:rsid w:val="00F9748D"/>
    <w:rsid w:val="00FA22FB"/>
    <w:rsid w:val="00FA3096"/>
    <w:rsid w:val="00FA7780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674E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74E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6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6498-E884-41C9-A478-98AC9BA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0</TotalTime>
  <Pages>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5</cp:revision>
  <cp:lastPrinted>2021-02-18T09:58:00Z</cp:lastPrinted>
  <dcterms:created xsi:type="dcterms:W3CDTF">2013-04-01T05:21:00Z</dcterms:created>
  <dcterms:modified xsi:type="dcterms:W3CDTF">2025-01-29T05:39:00Z</dcterms:modified>
</cp:coreProperties>
</file>